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5B87E" w14:textId="693C0DCB" w:rsidR="00E321F2" w:rsidRDefault="007933D5" w:rsidP="00F67889">
      <w:pPr>
        <w:jc w:val="center"/>
        <w:rPr>
          <w:b/>
          <w:szCs w:val="24"/>
          <w:lang w:val="es-DO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36F0E0C" wp14:editId="7C604CD7">
            <wp:extent cx="6204165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1" cy="16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6EC9" w14:textId="77777777" w:rsidR="00E321F2" w:rsidRDefault="00E321F2">
      <w:pPr>
        <w:jc w:val="center"/>
        <w:rPr>
          <w:b/>
          <w:szCs w:val="24"/>
          <w:lang w:val="es-DO"/>
        </w:rPr>
      </w:pPr>
    </w:p>
    <w:p w14:paraId="2616BBDD" w14:textId="77777777" w:rsidR="00E321F2" w:rsidRDefault="00E321F2">
      <w:pPr>
        <w:jc w:val="center"/>
        <w:rPr>
          <w:b/>
          <w:szCs w:val="24"/>
          <w:lang w:val="es-DO"/>
        </w:rPr>
      </w:pPr>
    </w:p>
    <w:p w14:paraId="7458257B" w14:textId="13537E91" w:rsidR="00E321F2" w:rsidRPr="00F67889" w:rsidRDefault="00F47A04" w:rsidP="00F67889">
      <w:pPr>
        <w:jc w:val="center"/>
        <w:rPr>
          <w:b/>
          <w:szCs w:val="24"/>
          <w:lang w:val="es-DO"/>
        </w:rPr>
      </w:pPr>
      <w:r>
        <w:rPr>
          <w:b/>
          <w:szCs w:val="24"/>
          <w:lang w:val="es-DO"/>
        </w:rPr>
        <w:t>DIVISIÓN DE COMPRAS Y CONTRACIONES</w:t>
      </w:r>
    </w:p>
    <w:p w14:paraId="2814D1F9" w14:textId="77777777" w:rsidR="00E321F2" w:rsidRDefault="00E321F2">
      <w:pPr>
        <w:jc w:val="center"/>
        <w:rPr>
          <w:b/>
          <w:sz w:val="23"/>
          <w:szCs w:val="23"/>
          <w:lang w:val="es-DO"/>
        </w:rPr>
      </w:pPr>
    </w:p>
    <w:p w14:paraId="35C4317E" w14:textId="545379A8" w:rsidR="00CF22C3" w:rsidRPr="00154B62" w:rsidRDefault="007838DA">
      <w:pPr>
        <w:jc w:val="center"/>
        <w:rPr>
          <w:b/>
          <w:sz w:val="23"/>
          <w:szCs w:val="23"/>
          <w:lang w:val="es-DO"/>
        </w:rPr>
      </w:pPr>
      <w:r w:rsidRPr="00154B62">
        <w:rPr>
          <w:b/>
          <w:sz w:val="23"/>
          <w:szCs w:val="23"/>
          <w:lang w:val="es-DO"/>
        </w:rPr>
        <w:t>LISTADO DE COMPRAS</w:t>
      </w:r>
      <w:r w:rsidR="00E7250C">
        <w:rPr>
          <w:b/>
          <w:sz w:val="23"/>
          <w:szCs w:val="23"/>
          <w:lang w:val="es-DO"/>
        </w:rPr>
        <w:t xml:space="preserve"> POR DEBAJO DEL UMBRAL</w:t>
      </w:r>
      <w:r w:rsidR="001E488E">
        <w:rPr>
          <w:b/>
          <w:sz w:val="23"/>
          <w:szCs w:val="23"/>
          <w:lang w:val="es-DO"/>
        </w:rPr>
        <w:t xml:space="preserve"> </w:t>
      </w:r>
      <w:r w:rsidR="00353176">
        <w:rPr>
          <w:b/>
          <w:sz w:val="23"/>
          <w:szCs w:val="23"/>
          <w:lang w:val="es-DO"/>
        </w:rPr>
        <w:t xml:space="preserve">REALIZADAS Y </w:t>
      </w:r>
      <w:r w:rsidRPr="00154B62">
        <w:rPr>
          <w:b/>
          <w:sz w:val="23"/>
          <w:szCs w:val="23"/>
          <w:lang w:val="es-DO"/>
        </w:rPr>
        <w:t xml:space="preserve">APROBADAS </w:t>
      </w:r>
      <w:r w:rsidR="00353176">
        <w:rPr>
          <w:b/>
          <w:sz w:val="23"/>
          <w:szCs w:val="23"/>
          <w:lang w:val="es-DO"/>
        </w:rPr>
        <w:t xml:space="preserve">EN EL </w:t>
      </w:r>
      <w:r w:rsidRPr="00154B62">
        <w:rPr>
          <w:b/>
          <w:sz w:val="23"/>
          <w:szCs w:val="23"/>
          <w:lang w:val="es-DO"/>
        </w:rPr>
        <w:t>MES</w:t>
      </w:r>
      <w:r w:rsidR="00353176">
        <w:rPr>
          <w:b/>
          <w:sz w:val="23"/>
          <w:szCs w:val="23"/>
          <w:lang w:val="es-DO"/>
        </w:rPr>
        <w:t xml:space="preserve"> DE </w:t>
      </w:r>
      <w:r w:rsidR="00EB416D">
        <w:rPr>
          <w:b/>
          <w:sz w:val="23"/>
          <w:szCs w:val="23"/>
          <w:lang w:val="es-DO"/>
        </w:rPr>
        <w:t>JUNIO</w:t>
      </w:r>
      <w:r w:rsidR="008D2A7D">
        <w:rPr>
          <w:b/>
          <w:sz w:val="23"/>
          <w:szCs w:val="23"/>
          <w:lang w:val="es-DO"/>
        </w:rPr>
        <w:t xml:space="preserve"> </w:t>
      </w:r>
      <w:r w:rsidR="00353176">
        <w:rPr>
          <w:b/>
          <w:sz w:val="23"/>
          <w:szCs w:val="23"/>
          <w:lang w:val="es-DO"/>
        </w:rPr>
        <w:t>2023</w:t>
      </w:r>
      <w:r w:rsidRPr="00154B62">
        <w:rPr>
          <w:b/>
          <w:sz w:val="23"/>
          <w:szCs w:val="23"/>
          <w:lang w:val="es-DO"/>
        </w:rPr>
        <w:t>.</w:t>
      </w:r>
    </w:p>
    <w:p w14:paraId="42AB7DBF" w14:textId="77777777" w:rsidR="00CF22C3" w:rsidRPr="00154B62" w:rsidRDefault="00CF22C3">
      <w:pPr>
        <w:rPr>
          <w:sz w:val="23"/>
          <w:szCs w:val="23"/>
          <w:lang w:val="es-DO"/>
        </w:rPr>
      </w:pPr>
    </w:p>
    <w:tbl>
      <w:tblPr>
        <w:tblStyle w:val="Tablaconcuadrcula"/>
        <w:tblW w:w="6609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1983"/>
        <w:gridCol w:w="1704"/>
        <w:gridCol w:w="2834"/>
        <w:gridCol w:w="2269"/>
        <w:gridCol w:w="1699"/>
        <w:gridCol w:w="1135"/>
      </w:tblGrid>
      <w:tr w:rsidR="008D2A7D" w:rsidRPr="00154B62" w14:paraId="30CCC34F" w14:textId="77777777" w:rsidTr="00484762">
        <w:tc>
          <w:tcPr>
            <w:tcW w:w="853" w:type="pct"/>
            <w:shd w:val="clear" w:color="00B0F0" w:fill="00B0F0"/>
            <w:vAlign w:val="center"/>
          </w:tcPr>
          <w:p w14:paraId="4803F376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Fecha Registro</w:t>
            </w:r>
          </w:p>
        </w:tc>
        <w:tc>
          <w:tcPr>
            <w:tcW w:w="733" w:type="pct"/>
            <w:shd w:val="clear" w:color="00B0F0" w:fill="00B0F0"/>
            <w:vAlign w:val="center"/>
          </w:tcPr>
          <w:p w14:paraId="5A9FBEFF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Identificación</w:t>
            </w:r>
          </w:p>
        </w:tc>
        <w:tc>
          <w:tcPr>
            <w:tcW w:w="1219" w:type="pct"/>
            <w:shd w:val="clear" w:color="00B0F0" w:fill="00B0F0"/>
            <w:vAlign w:val="center"/>
          </w:tcPr>
          <w:p w14:paraId="3D6F2144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Descripción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00B0F0" w:fill="00B0F0"/>
            <w:vAlign w:val="center"/>
          </w:tcPr>
          <w:p w14:paraId="6B5C055E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Proveedores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00B0F0" w:fill="00B0F0"/>
            <w:vAlign w:val="center"/>
          </w:tcPr>
          <w:p w14:paraId="4446D4EB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Monto Estimado</w:t>
            </w:r>
          </w:p>
        </w:tc>
        <w:tc>
          <w:tcPr>
            <w:tcW w:w="488" w:type="pct"/>
            <w:shd w:val="clear" w:color="00B0F0" w:fill="00B0F0"/>
            <w:vAlign w:val="center"/>
          </w:tcPr>
          <w:p w14:paraId="6C631941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Estado</w:t>
            </w:r>
          </w:p>
        </w:tc>
      </w:tr>
      <w:tr w:rsidR="002A27FF" w:rsidRPr="00154B62" w14:paraId="5095A0D1" w14:textId="77777777" w:rsidTr="00484762">
        <w:trPr>
          <w:trHeight w:val="675"/>
        </w:trPr>
        <w:tc>
          <w:tcPr>
            <w:tcW w:w="853" w:type="pct"/>
            <w:vAlign w:val="center"/>
          </w:tcPr>
          <w:p w14:paraId="44EC249E" w14:textId="1EFEA55E" w:rsidR="002A27FF" w:rsidRPr="00AC7893" w:rsidRDefault="00EB416D" w:rsidP="00EB416D">
            <w:pPr>
              <w:jc w:val="center"/>
              <w:rPr>
                <w:b/>
                <w:sz w:val="23"/>
                <w:szCs w:val="23"/>
                <w:lang w:val="es-DO"/>
              </w:rPr>
            </w:pPr>
            <w:r>
              <w:rPr>
                <w:b/>
                <w:sz w:val="23"/>
                <w:szCs w:val="23"/>
                <w:lang w:val="es-DO"/>
              </w:rPr>
              <w:t>22</w:t>
            </w:r>
            <w:r w:rsidR="002A27FF">
              <w:rPr>
                <w:b/>
                <w:sz w:val="23"/>
                <w:szCs w:val="23"/>
                <w:lang w:val="es-DO"/>
              </w:rPr>
              <w:t>/0</w:t>
            </w:r>
            <w:r>
              <w:rPr>
                <w:b/>
                <w:sz w:val="23"/>
                <w:szCs w:val="23"/>
                <w:lang w:val="es-DO"/>
              </w:rPr>
              <w:t>6</w:t>
            </w:r>
            <w:r w:rsidR="002A27FF">
              <w:rPr>
                <w:b/>
                <w:sz w:val="23"/>
                <w:szCs w:val="23"/>
                <w:lang w:val="es-DO"/>
              </w:rPr>
              <w:t>/2023</w:t>
            </w:r>
          </w:p>
        </w:tc>
        <w:tc>
          <w:tcPr>
            <w:tcW w:w="733" w:type="pct"/>
            <w:vAlign w:val="center"/>
          </w:tcPr>
          <w:p w14:paraId="3245A62E" w14:textId="03C86A80" w:rsidR="002A27FF" w:rsidRPr="00AC7893" w:rsidRDefault="002A27FF" w:rsidP="00EB416D">
            <w:pPr>
              <w:jc w:val="center"/>
              <w:rPr>
                <w:b/>
                <w:sz w:val="23"/>
                <w:szCs w:val="23"/>
                <w:lang w:val="es-DO"/>
              </w:rPr>
            </w:pPr>
            <w:r>
              <w:rPr>
                <w:b/>
                <w:sz w:val="23"/>
                <w:szCs w:val="23"/>
                <w:lang w:val="es-DO"/>
              </w:rPr>
              <w:t>CAPGEFI-UC-CD-2023-00</w:t>
            </w:r>
            <w:r w:rsidR="00EB416D">
              <w:rPr>
                <w:b/>
                <w:sz w:val="23"/>
                <w:szCs w:val="23"/>
                <w:lang w:val="es-DO"/>
              </w:rPr>
              <w:t>12</w:t>
            </w:r>
          </w:p>
        </w:tc>
        <w:tc>
          <w:tcPr>
            <w:tcW w:w="1219" w:type="pct"/>
            <w:vAlign w:val="center"/>
          </w:tcPr>
          <w:p w14:paraId="3504F1F4" w14:textId="15E633AF" w:rsidR="002A27FF" w:rsidRDefault="009664D5" w:rsidP="00EB416D">
            <w:pPr>
              <w:jc w:val="center"/>
              <w:rPr>
                <w:b/>
                <w:bCs/>
                <w:szCs w:val="24"/>
                <w:lang w:val="es-DO"/>
              </w:rPr>
            </w:pPr>
            <w:r>
              <w:rPr>
                <w:sz w:val="23"/>
                <w:szCs w:val="23"/>
                <w:lang w:val="es-DO"/>
              </w:rPr>
              <w:t>“</w:t>
            </w:r>
            <w:r w:rsidRPr="00E44AAF">
              <w:rPr>
                <w:b/>
                <w:bCs/>
                <w:szCs w:val="24"/>
                <w:lang w:val="es-ES"/>
              </w:rPr>
              <w:t>ADQUISICIÓN</w:t>
            </w:r>
            <w:r>
              <w:rPr>
                <w:b/>
                <w:bCs/>
                <w:szCs w:val="24"/>
                <w:lang w:val="es-ES"/>
              </w:rPr>
              <w:t xml:space="preserve"> DE </w:t>
            </w:r>
            <w:r w:rsidR="00EB416D">
              <w:rPr>
                <w:b/>
                <w:bCs/>
                <w:szCs w:val="24"/>
                <w:lang w:val="es-ES"/>
              </w:rPr>
              <w:t>SERVICIOS LEGALES (PARTICIPACIÓN EN ACTO DE APERTURAS, OFERTAS, NOTARIZACIÓN, CONTRATOS Y ACUERDOS). PARA ESTA INSTITUCIÓN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19C2DCCF" w14:textId="52F11CA8" w:rsidR="002A27FF" w:rsidRPr="00AC7893" w:rsidRDefault="00EB416D" w:rsidP="00131B93">
            <w:pPr>
              <w:jc w:val="center"/>
              <w:rPr>
                <w:b/>
                <w:color w:val="000000"/>
                <w:szCs w:val="24"/>
                <w:lang w:val="es-DO"/>
              </w:rPr>
            </w:pPr>
            <w:r>
              <w:rPr>
                <w:b/>
                <w:color w:val="000000"/>
                <w:szCs w:val="24"/>
                <w:lang w:val="es-DO"/>
              </w:rPr>
              <w:t>IRIS ARMONIA PEÑA MINAYA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39DA965" w14:textId="044425DD" w:rsidR="002A27FF" w:rsidRPr="00AC7893" w:rsidRDefault="009664D5" w:rsidP="00EB416D">
            <w:pPr>
              <w:jc w:val="center"/>
              <w:rPr>
                <w:b/>
                <w:sz w:val="23"/>
                <w:szCs w:val="23"/>
                <w:lang w:val="es-DO"/>
              </w:rPr>
            </w:pPr>
            <w:r>
              <w:rPr>
                <w:b/>
                <w:sz w:val="23"/>
                <w:szCs w:val="23"/>
                <w:lang w:val="es-DO"/>
              </w:rPr>
              <w:t>RD$1</w:t>
            </w:r>
            <w:r w:rsidR="00EB416D">
              <w:rPr>
                <w:b/>
                <w:sz w:val="23"/>
                <w:szCs w:val="23"/>
                <w:lang w:val="es-DO"/>
              </w:rPr>
              <w:t>47</w:t>
            </w:r>
            <w:r w:rsidR="00C82639">
              <w:rPr>
                <w:b/>
                <w:sz w:val="23"/>
                <w:szCs w:val="23"/>
                <w:lang w:val="es-DO"/>
              </w:rPr>
              <w:t>,</w:t>
            </w:r>
            <w:r w:rsidR="00EB416D">
              <w:rPr>
                <w:b/>
                <w:sz w:val="23"/>
                <w:szCs w:val="23"/>
                <w:lang w:val="es-DO"/>
              </w:rPr>
              <w:t>500</w:t>
            </w:r>
            <w:r>
              <w:rPr>
                <w:b/>
                <w:sz w:val="23"/>
                <w:szCs w:val="23"/>
                <w:lang w:val="es-DO"/>
              </w:rPr>
              <w:t>.</w:t>
            </w:r>
            <w:r w:rsidR="00EB416D">
              <w:rPr>
                <w:b/>
                <w:sz w:val="23"/>
                <w:szCs w:val="23"/>
                <w:lang w:val="es-DO"/>
              </w:rPr>
              <w:t>00</w:t>
            </w:r>
          </w:p>
        </w:tc>
        <w:tc>
          <w:tcPr>
            <w:tcW w:w="488" w:type="pct"/>
            <w:vAlign w:val="center"/>
          </w:tcPr>
          <w:p w14:paraId="32786A60" w14:textId="22632C2A" w:rsidR="002A27FF" w:rsidRPr="005577F3" w:rsidRDefault="009664D5" w:rsidP="00131B93">
            <w:pPr>
              <w:rPr>
                <w:b/>
                <w:sz w:val="23"/>
                <w:szCs w:val="23"/>
                <w:lang w:val="es-DO"/>
              </w:rPr>
            </w:pPr>
            <w:r w:rsidRPr="005577F3">
              <w:rPr>
                <w:b/>
                <w:sz w:val="23"/>
                <w:szCs w:val="23"/>
                <w:lang w:val="es-DO"/>
              </w:rPr>
              <w:t>Adjudicado.</w:t>
            </w:r>
          </w:p>
        </w:tc>
      </w:tr>
      <w:tr w:rsidR="004E709F" w:rsidRPr="00154B62" w14:paraId="53B58C25" w14:textId="77777777" w:rsidTr="005577F3">
        <w:trPr>
          <w:trHeight w:val="656"/>
        </w:trPr>
        <w:tc>
          <w:tcPr>
            <w:tcW w:w="3781" w:type="pct"/>
            <w:gridSpan w:val="4"/>
            <w:vAlign w:val="center"/>
          </w:tcPr>
          <w:p w14:paraId="393BE2E9" w14:textId="2B00AC12" w:rsidR="004E709F" w:rsidRPr="00154B62" w:rsidRDefault="004E709F" w:rsidP="004E709F">
            <w:pPr>
              <w:jc w:val="center"/>
              <w:rPr>
                <w:b/>
                <w:sz w:val="23"/>
                <w:szCs w:val="23"/>
                <w:lang w:val="es-DO"/>
              </w:rPr>
            </w:pPr>
            <w:r w:rsidRPr="00154B62">
              <w:rPr>
                <w:b/>
                <w:sz w:val="23"/>
                <w:szCs w:val="23"/>
                <w:lang w:val="es-DO"/>
              </w:rPr>
              <w:t xml:space="preserve">Monto total </w:t>
            </w:r>
          </w:p>
        </w:tc>
        <w:tc>
          <w:tcPr>
            <w:tcW w:w="1219" w:type="pct"/>
            <w:gridSpan w:val="2"/>
            <w:vAlign w:val="center"/>
          </w:tcPr>
          <w:p w14:paraId="497CCC47" w14:textId="42F0B9B2" w:rsidR="004E709F" w:rsidRPr="00924F1E" w:rsidRDefault="004E709F" w:rsidP="00EB416D">
            <w:pPr>
              <w:jc w:val="center"/>
              <w:rPr>
                <w:b/>
                <w:sz w:val="23"/>
                <w:szCs w:val="23"/>
                <w:lang w:val="es-DO"/>
              </w:rPr>
            </w:pPr>
            <w:r w:rsidRPr="00924F1E">
              <w:rPr>
                <w:b/>
                <w:sz w:val="23"/>
                <w:szCs w:val="23"/>
                <w:lang w:val="es-DO"/>
              </w:rPr>
              <w:t>RD$</w:t>
            </w:r>
            <w:r w:rsidR="00EB416D">
              <w:rPr>
                <w:b/>
                <w:sz w:val="23"/>
                <w:szCs w:val="23"/>
                <w:lang w:val="es-DO"/>
              </w:rPr>
              <w:t>147</w:t>
            </w:r>
            <w:r w:rsidR="007B66F7">
              <w:rPr>
                <w:b/>
                <w:sz w:val="23"/>
                <w:szCs w:val="23"/>
                <w:lang w:val="es-DO"/>
              </w:rPr>
              <w:t>,</w:t>
            </w:r>
            <w:r w:rsidR="00EB416D">
              <w:rPr>
                <w:b/>
                <w:sz w:val="23"/>
                <w:szCs w:val="23"/>
                <w:lang w:val="es-DO"/>
              </w:rPr>
              <w:t>500</w:t>
            </w:r>
            <w:r w:rsidR="007B66F7">
              <w:rPr>
                <w:b/>
                <w:sz w:val="23"/>
                <w:szCs w:val="23"/>
                <w:lang w:val="es-DO"/>
              </w:rPr>
              <w:t>.</w:t>
            </w:r>
            <w:r w:rsidR="00EB416D">
              <w:rPr>
                <w:b/>
                <w:sz w:val="23"/>
                <w:szCs w:val="23"/>
                <w:lang w:val="es-DO"/>
              </w:rPr>
              <w:t>00</w:t>
            </w:r>
          </w:p>
        </w:tc>
      </w:tr>
    </w:tbl>
    <w:p w14:paraId="76CE44CD" w14:textId="77777777" w:rsidR="00CF22C3" w:rsidRPr="00154B62" w:rsidRDefault="00CF22C3">
      <w:pPr>
        <w:rPr>
          <w:b/>
          <w:sz w:val="23"/>
          <w:szCs w:val="23"/>
          <w:lang w:val="es-DO"/>
        </w:rPr>
      </w:pPr>
    </w:p>
    <w:p w14:paraId="623252BF" w14:textId="77777777" w:rsidR="00CF22C3" w:rsidRPr="00154B62" w:rsidRDefault="007838DA">
      <w:pPr>
        <w:rPr>
          <w:b/>
          <w:sz w:val="23"/>
          <w:szCs w:val="23"/>
          <w:lang w:val="es-DO"/>
        </w:rPr>
      </w:pPr>
      <w:r w:rsidRPr="00154B62">
        <w:rPr>
          <w:b/>
          <w:sz w:val="23"/>
          <w:szCs w:val="23"/>
          <w:lang w:val="es-DO"/>
        </w:rPr>
        <w:t>Aprobado por:</w:t>
      </w:r>
    </w:p>
    <w:p w14:paraId="3F9D6757" w14:textId="77777777" w:rsidR="00CF22C3" w:rsidRPr="00154B62" w:rsidRDefault="00CF22C3">
      <w:pPr>
        <w:rPr>
          <w:sz w:val="23"/>
          <w:szCs w:val="23"/>
          <w:lang w:val="es-DO"/>
        </w:rPr>
      </w:pPr>
    </w:p>
    <w:p w14:paraId="0ECE5E1C" w14:textId="7B84E8CD" w:rsidR="00353176" w:rsidRDefault="007838DA" w:rsidP="00353176">
      <w:pPr>
        <w:rPr>
          <w:sz w:val="23"/>
          <w:szCs w:val="23"/>
          <w:lang w:val="es-DO"/>
        </w:rPr>
      </w:pPr>
      <w:r w:rsidRPr="00154B62">
        <w:rPr>
          <w:sz w:val="23"/>
          <w:szCs w:val="23"/>
          <w:lang w:val="es-DO"/>
        </w:rPr>
        <w:t>_______________________________</w:t>
      </w:r>
      <w:r w:rsidR="00E4585F">
        <w:rPr>
          <w:sz w:val="23"/>
          <w:szCs w:val="23"/>
          <w:lang w:val="es-DO"/>
        </w:rPr>
        <w:t>_________________</w:t>
      </w:r>
    </w:p>
    <w:p w14:paraId="29809A86" w14:textId="240CC55C" w:rsidR="00E4585F" w:rsidRPr="00E4585F" w:rsidRDefault="00EB416D" w:rsidP="00353176">
      <w:pPr>
        <w:rPr>
          <w:b/>
          <w:sz w:val="23"/>
          <w:szCs w:val="23"/>
          <w:lang w:val="es-DO"/>
        </w:rPr>
      </w:pPr>
      <w:r>
        <w:rPr>
          <w:b/>
          <w:sz w:val="23"/>
          <w:szCs w:val="23"/>
          <w:lang w:val="es-DO"/>
        </w:rPr>
        <w:t>Lic</w:t>
      </w:r>
      <w:r w:rsidR="00E4585F" w:rsidRPr="00E4585F">
        <w:rPr>
          <w:b/>
          <w:sz w:val="23"/>
          <w:szCs w:val="23"/>
          <w:lang w:val="es-DO"/>
        </w:rPr>
        <w:t>. A</w:t>
      </w:r>
      <w:r>
        <w:rPr>
          <w:b/>
          <w:sz w:val="23"/>
          <w:szCs w:val="23"/>
          <w:lang w:val="es-DO"/>
        </w:rPr>
        <w:t xml:space="preserve">lexander </w:t>
      </w:r>
      <w:r w:rsidR="00E4585F" w:rsidRPr="00E4585F">
        <w:rPr>
          <w:b/>
          <w:sz w:val="23"/>
          <w:szCs w:val="23"/>
          <w:lang w:val="es-DO"/>
        </w:rPr>
        <w:t>M</w:t>
      </w:r>
      <w:r>
        <w:rPr>
          <w:b/>
          <w:sz w:val="23"/>
          <w:szCs w:val="23"/>
          <w:lang w:val="es-DO"/>
        </w:rPr>
        <w:t>anuel</w:t>
      </w:r>
      <w:r w:rsidR="00E4585F" w:rsidRPr="00E4585F">
        <w:rPr>
          <w:b/>
          <w:sz w:val="23"/>
          <w:szCs w:val="23"/>
          <w:lang w:val="es-DO"/>
        </w:rPr>
        <w:t xml:space="preserve"> </w:t>
      </w:r>
      <w:proofErr w:type="spellStart"/>
      <w:r w:rsidR="00E4585F" w:rsidRPr="00E4585F">
        <w:rPr>
          <w:b/>
          <w:sz w:val="23"/>
          <w:szCs w:val="23"/>
          <w:lang w:val="es-DO"/>
        </w:rPr>
        <w:t>P</w:t>
      </w:r>
      <w:r>
        <w:rPr>
          <w:b/>
          <w:sz w:val="23"/>
          <w:szCs w:val="23"/>
          <w:lang w:val="es-DO"/>
        </w:rPr>
        <w:t>ujols</w:t>
      </w:r>
      <w:proofErr w:type="spellEnd"/>
      <w:r w:rsidR="00E4585F" w:rsidRPr="00E4585F">
        <w:rPr>
          <w:b/>
          <w:sz w:val="23"/>
          <w:szCs w:val="23"/>
          <w:lang w:val="es-DO"/>
        </w:rPr>
        <w:t xml:space="preserve"> </w:t>
      </w:r>
      <w:proofErr w:type="spellStart"/>
      <w:r w:rsidR="00E4585F" w:rsidRPr="00E4585F">
        <w:rPr>
          <w:b/>
          <w:sz w:val="23"/>
          <w:szCs w:val="23"/>
          <w:lang w:val="es-DO"/>
        </w:rPr>
        <w:t>C</w:t>
      </w:r>
      <w:r>
        <w:rPr>
          <w:b/>
          <w:sz w:val="23"/>
          <w:szCs w:val="23"/>
          <w:lang w:val="es-DO"/>
        </w:rPr>
        <w:t>alderon</w:t>
      </w:r>
      <w:proofErr w:type="spellEnd"/>
    </w:p>
    <w:p w14:paraId="1DFD1F82" w14:textId="0CE24FA4" w:rsidR="00353176" w:rsidRPr="00154B62" w:rsidRDefault="00EB416D" w:rsidP="00353176">
      <w:pPr>
        <w:rPr>
          <w:b/>
          <w:sz w:val="23"/>
          <w:szCs w:val="23"/>
          <w:lang w:val="es-DO"/>
        </w:rPr>
      </w:pPr>
      <w:proofErr w:type="spellStart"/>
      <w:r>
        <w:rPr>
          <w:b/>
          <w:sz w:val="23"/>
          <w:szCs w:val="23"/>
          <w:lang w:val="es-DO"/>
        </w:rPr>
        <w:t>Enc</w:t>
      </w:r>
      <w:proofErr w:type="spellEnd"/>
      <w:r>
        <w:rPr>
          <w:b/>
          <w:sz w:val="23"/>
          <w:szCs w:val="23"/>
          <w:lang w:val="es-DO"/>
        </w:rPr>
        <w:t xml:space="preserve">. </w:t>
      </w:r>
      <w:proofErr w:type="spellStart"/>
      <w:r w:rsidR="00353176" w:rsidRPr="00154B62">
        <w:rPr>
          <w:b/>
          <w:sz w:val="23"/>
          <w:szCs w:val="23"/>
          <w:lang w:val="es-DO"/>
        </w:rPr>
        <w:t>D</w:t>
      </w:r>
      <w:r>
        <w:rPr>
          <w:b/>
          <w:sz w:val="23"/>
          <w:szCs w:val="23"/>
          <w:lang w:val="es-DO"/>
        </w:rPr>
        <w:t>p</w:t>
      </w:r>
      <w:r w:rsidR="000B40BE">
        <w:rPr>
          <w:b/>
          <w:sz w:val="23"/>
          <w:szCs w:val="23"/>
          <w:lang w:val="es-DO"/>
        </w:rPr>
        <w:t>to</w:t>
      </w:r>
      <w:proofErr w:type="spellEnd"/>
      <w:r w:rsidR="000B40BE">
        <w:rPr>
          <w:b/>
          <w:sz w:val="23"/>
          <w:szCs w:val="23"/>
          <w:lang w:val="es-DO"/>
        </w:rPr>
        <w:t xml:space="preserve"> Administrativo y Financiero </w:t>
      </w:r>
    </w:p>
    <w:p w14:paraId="44DA06E8" w14:textId="77777777" w:rsidR="00CF22C3" w:rsidRPr="00154B62" w:rsidRDefault="00CF22C3">
      <w:pPr>
        <w:rPr>
          <w:b/>
          <w:sz w:val="23"/>
          <w:szCs w:val="23"/>
          <w:lang w:val="es-DO"/>
        </w:rPr>
      </w:pPr>
    </w:p>
    <w:p w14:paraId="0B01835D" w14:textId="66F7AED3" w:rsidR="004E7443" w:rsidRDefault="004E7443">
      <w:pPr>
        <w:rPr>
          <w:b/>
          <w:sz w:val="23"/>
          <w:szCs w:val="23"/>
          <w:lang w:val="es-DO"/>
        </w:rPr>
      </w:pPr>
    </w:p>
    <w:p w14:paraId="46FAC738" w14:textId="1DB97EC5" w:rsidR="002F1403" w:rsidRDefault="002F1403">
      <w:pPr>
        <w:rPr>
          <w:b/>
          <w:sz w:val="23"/>
          <w:szCs w:val="23"/>
          <w:lang w:val="es-DO"/>
        </w:rPr>
      </w:pPr>
    </w:p>
    <w:p w14:paraId="704113B8" w14:textId="0B9E76FA" w:rsidR="002F1403" w:rsidRDefault="002F1403">
      <w:pPr>
        <w:rPr>
          <w:b/>
          <w:sz w:val="23"/>
          <w:szCs w:val="23"/>
          <w:lang w:val="es-DO"/>
        </w:rPr>
      </w:pPr>
    </w:p>
    <w:p w14:paraId="2824799E" w14:textId="77777777" w:rsidR="00C82639" w:rsidRDefault="00C82639" w:rsidP="00C82639">
      <w:pPr>
        <w:rPr>
          <w:b/>
          <w:sz w:val="23"/>
          <w:szCs w:val="23"/>
          <w:lang w:val="es-DO"/>
        </w:rPr>
      </w:pPr>
    </w:p>
    <w:p w14:paraId="1A5A6C21" w14:textId="77777777" w:rsidR="00C82639" w:rsidRPr="00154B62" w:rsidRDefault="00C82639" w:rsidP="00C82639">
      <w:pPr>
        <w:rPr>
          <w:b/>
          <w:sz w:val="23"/>
          <w:szCs w:val="23"/>
          <w:lang w:val="es-DO"/>
        </w:rPr>
      </w:pPr>
      <w:r>
        <w:rPr>
          <w:b/>
          <w:sz w:val="23"/>
          <w:szCs w:val="23"/>
          <w:lang w:val="es-DO"/>
        </w:rPr>
        <w:t>YR</w:t>
      </w:r>
    </w:p>
    <w:p w14:paraId="5CD6F94D" w14:textId="3E26E8C6" w:rsidR="002F1403" w:rsidRDefault="002F1403">
      <w:pPr>
        <w:rPr>
          <w:b/>
          <w:sz w:val="23"/>
          <w:szCs w:val="23"/>
          <w:lang w:val="es-DO"/>
        </w:rPr>
      </w:pPr>
    </w:p>
    <w:p w14:paraId="75BCB9AF" w14:textId="642C72E5" w:rsidR="002F1403" w:rsidRDefault="002F1403">
      <w:pPr>
        <w:rPr>
          <w:b/>
          <w:sz w:val="23"/>
          <w:szCs w:val="23"/>
          <w:lang w:val="es-DO"/>
        </w:rPr>
      </w:pPr>
    </w:p>
    <w:p w14:paraId="1840B301" w14:textId="051FF1DA" w:rsidR="002F1403" w:rsidRDefault="002F1403">
      <w:pPr>
        <w:rPr>
          <w:b/>
          <w:sz w:val="23"/>
          <w:szCs w:val="23"/>
          <w:lang w:val="es-DO"/>
        </w:rPr>
      </w:pPr>
    </w:p>
    <w:p w14:paraId="358DEC6C" w14:textId="20B3B5DD" w:rsidR="002F1403" w:rsidRDefault="002F1403">
      <w:pPr>
        <w:rPr>
          <w:b/>
          <w:sz w:val="23"/>
          <w:szCs w:val="23"/>
          <w:lang w:val="es-DO"/>
        </w:rPr>
      </w:pPr>
    </w:p>
    <w:p w14:paraId="30F0F6B3" w14:textId="216F0371" w:rsidR="00CF22C3" w:rsidRDefault="00CF22C3">
      <w:pPr>
        <w:rPr>
          <w:szCs w:val="24"/>
          <w:lang w:val="es-DO"/>
        </w:rPr>
      </w:pPr>
    </w:p>
    <w:sectPr w:rsidR="00CF22C3" w:rsidSect="004E709F">
      <w:headerReference w:type="even" r:id="rId9"/>
      <w:headerReference w:type="default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33" w:right="1718" w:bottom="1276" w:left="17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6DFC" w14:textId="77777777" w:rsidR="002873B8" w:rsidRDefault="002873B8">
      <w:r>
        <w:separator/>
      </w:r>
    </w:p>
  </w:endnote>
  <w:endnote w:type="continuationSeparator" w:id="0">
    <w:p w14:paraId="16BEA71E" w14:textId="77777777" w:rsidR="002873B8" w:rsidRDefault="002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7107" w14:textId="1811D1DA" w:rsidR="00133824" w:rsidRDefault="00133824">
    <w:pPr>
      <w:pStyle w:val="Piedepgina"/>
    </w:pPr>
    <w:r>
      <w:rPr>
        <w:noProof/>
        <w:lang w:eastAsia="en-US"/>
      </w:rPr>
      <w:drawing>
        <wp:inline distT="0" distB="0" distL="0" distR="0" wp14:anchorId="7EAC5449" wp14:editId="6AE80ABC">
          <wp:extent cx="5589515" cy="1007745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702" cy="101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503C" w14:textId="77777777" w:rsidR="002873B8" w:rsidRDefault="002873B8">
      <w:r>
        <w:separator/>
      </w:r>
    </w:p>
  </w:footnote>
  <w:footnote w:type="continuationSeparator" w:id="0">
    <w:p w14:paraId="581545D2" w14:textId="77777777" w:rsidR="002873B8" w:rsidRDefault="0028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7E55" w14:textId="77777777" w:rsidR="004E7443" w:rsidRDefault="004E7443" w:rsidP="004E7443">
    <w:pPr>
      <w:jc w:val="center"/>
      <w:rPr>
        <w:szCs w:val="24"/>
        <w:lang w:val="es-DO" w:eastAsia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F096" w14:textId="0501EF5B" w:rsidR="00A021B5" w:rsidRDefault="00A021B5">
    <w:pPr>
      <w:jc w:val="center"/>
      <w:rPr>
        <w:b/>
        <w:lang w:val="es-DO"/>
      </w:rPr>
    </w:pPr>
  </w:p>
  <w:p w14:paraId="2A1A9C76" w14:textId="77777777" w:rsidR="004B5C97" w:rsidRDefault="004B5C97">
    <w:pPr>
      <w:jc w:val="center"/>
      <w:rPr>
        <w:b/>
        <w:lang w:val="es-DO"/>
      </w:rPr>
    </w:pPr>
  </w:p>
  <w:p w14:paraId="59F118E8" w14:textId="77777777" w:rsidR="004B5C97" w:rsidRDefault="004B5C97">
    <w:pPr>
      <w:jc w:val="center"/>
      <w:rPr>
        <w:b/>
        <w:lang w:val="es-DO"/>
      </w:rPr>
    </w:pPr>
  </w:p>
  <w:p w14:paraId="11556569" w14:textId="77777777" w:rsidR="004B5C97" w:rsidRDefault="004B5C97">
    <w:pPr>
      <w:jc w:val="center"/>
      <w:rPr>
        <w:b/>
        <w:lang w:val="es-DO"/>
      </w:rPr>
    </w:pPr>
  </w:p>
  <w:p w14:paraId="2031B649" w14:textId="77777777" w:rsidR="00A021B5" w:rsidRDefault="00A021B5">
    <w:pPr>
      <w:jc w:val="center"/>
      <w:rPr>
        <w:b/>
        <w:lang w:val="es-D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C3"/>
    <w:rsid w:val="00015F20"/>
    <w:rsid w:val="000200F2"/>
    <w:rsid w:val="00020364"/>
    <w:rsid w:val="000217FD"/>
    <w:rsid w:val="00032E80"/>
    <w:rsid w:val="00035AF8"/>
    <w:rsid w:val="00041286"/>
    <w:rsid w:val="00051FBD"/>
    <w:rsid w:val="0007762B"/>
    <w:rsid w:val="000A61FC"/>
    <w:rsid w:val="000A7636"/>
    <w:rsid w:val="000B134C"/>
    <w:rsid w:val="000B40BE"/>
    <w:rsid w:val="000E5696"/>
    <w:rsid w:val="00105F29"/>
    <w:rsid w:val="001247CB"/>
    <w:rsid w:val="00131B93"/>
    <w:rsid w:val="00133824"/>
    <w:rsid w:val="001457E3"/>
    <w:rsid w:val="00154B62"/>
    <w:rsid w:val="0017517A"/>
    <w:rsid w:val="001A7B0F"/>
    <w:rsid w:val="001B5EB3"/>
    <w:rsid w:val="001B6C95"/>
    <w:rsid w:val="001E488E"/>
    <w:rsid w:val="00203394"/>
    <w:rsid w:val="002139F5"/>
    <w:rsid w:val="00233769"/>
    <w:rsid w:val="00240357"/>
    <w:rsid w:val="002641A0"/>
    <w:rsid w:val="00271EA8"/>
    <w:rsid w:val="002873B8"/>
    <w:rsid w:val="002A27FF"/>
    <w:rsid w:val="002A3DB3"/>
    <w:rsid w:val="002A5771"/>
    <w:rsid w:val="002B4CEE"/>
    <w:rsid w:val="002C5DF1"/>
    <w:rsid w:val="002C6A2D"/>
    <w:rsid w:val="002D4C50"/>
    <w:rsid w:val="002D648A"/>
    <w:rsid w:val="002F1403"/>
    <w:rsid w:val="0032170B"/>
    <w:rsid w:val="00353176"/>
    <w:rsid w:val="00371991"/>
    <w:rsid w:val="0038005A"/>
    <w:rsid w:val="00381AFC"/>
    <w:rsid w:val="00391469"/>
    <w:rsid w:val="003D3A00"/>
    <w:rsid w:val="003D4E34"/>
    <w:rsid w:val="003E52D7"/>
    <w:rsid w:val="003F4A61"/>
    <w:rsid w:val="004129BB"/>
    <w:rsid w:val="00471A40"/>
    <w:rsid w:val="00484762"/>
    <w:rsid w:val="0048503A"/>
    <w:rsid w:val="004861F2"/>
    <w:rsid w:val="00492715"/>
    <w:rsid w:val="00493F0C"/>
    <w:rsid w:val="004B5C97"/>
    <w:rsid w:val="004D4C8E"/>
    <w:rsid w:val="004D4CCF"/>
    <w:rsid w:val="004E709F"/>
    <w:rsid w:val="004E7443"/>
    <w:rsid w:val="0050112F"/>
    <w:rsid w:val="00510E39"/>
    <w:rsid w:val="00521AF0"/>
    <w:rsid w:val="005577F3"/>
    <w:rsid w:val="00562EF8"/>
    <w:rsid w:val="00565CCF"/>
    <w:rsid w:val="005667C3"/>
    <w:rsid w:val="005922FF"/>
    <w:rsid w:val="005D3B9F"/>
    <w:rsid w:val="005D4014"/>
    <w:rsid w:val="005F26CC"/>
    <w:rsid w:val="005F4610"/>
    <w:rsid w:val="005F799C"/>
    <w:rsid w:val="00600B13"/>
    <w:rsid w:val="00637DE2"/>
    <w:rsid w:val="0068378B"/>
    <w:rsid w:val="006A683B"/>
    <w:rsid w:val="006A7885"/>
    <w:rsid w:val="006A78BC"/>
    <w:rsid w:val="006B25BB"/>
    <w:rsid w:val="006B6247"/>
    <w:rsid w:val="006D0657"/>
    <w:rsid w:val="006D16D7"/>
    <w:rsid w:val="007379EA"/>
    <w:rsid w:val="00745E72"/>
    <w:rsid w:val="007838DA"/>
    <w:rsid w:val="007933D5"/>
    <w:rsid w:val="007960FE"/>
    <w:rsid w:val="007B66F7"/>
    <w:rsid w:val="007C0463"/>
    <w:rsid w:val="007D353D"/>
    <w:rsid w:val="007D4FD7"/>
    <w:rsid w:val="007F0222"/>
    <w:rsid w:val="00800283"/>
    <w:rsid w:val="00810078"/>
    <w:rsid w:val="00822FEA"/>
    <w:rsid w:val="00823F33"/>
    <w:rsid w:val="00827378"/>
    <w:rsid w:val="00834E57"/>
    <w:rsid w:val="0084161F"/>
    <w:rsid w:val="008C29F2"/>
    <w:rsid w:val="008D2A7D"/>
    <w:rsid w:val="008F1A47"/>
    <w:rsid w:val="008F7D03"/>
    <w:rsid w:val="00924F1E"/>
    <w:rsid w:val="0092514E"/>
    <w:rsid w:val="009664D5"/>
    <w:rsid w:val="009836A4"/>
    <w:rsid w:val="009A0C47"/>
    <w:rsid w:val="009B400A"/>
    <w:rsid w:val="009D087B"/>
    <w:rsid w:val="00A021B5"/>
    <w:rsid w:val="00A10FAA"/>
    <w:rsid w:val="00A15DCD"/>
    <w:rsid w:val="00A21C00"/>
    <w:rsid w:val="00A45463"/>
    <w:rsid w:val="00A54FF1"/>
    <w:rsid w:val="00A872E1"/>
    <w:rsid w:val="00A97F34"/>
    <w:rsid w:val="00AC7893"/>
    <w:rsid w:val="00AD6FD1"/>
    <w:rsid w:val="00B20346"/>
    <w:rsid w:val="00B51DFB"/>
    <w:rsid w:val="00BA6E04"/>
    <w:rsid w:val="00BB22AD"/>
    <w:rsid w:val="00BC09C5"/>
    <w:rsid w:val="00BC58AB"/>
    <w:rsid w:val="00BD37E9"/>
    <w:rsid w:val="00BE3CD7"/>
    <w:rsid w:val="00BE74A6"/>
    <w:rsid w:val="00C139A1"/>
    <w:rsid w:val="00C82639"/>
    <w:rsid w:val="00C965CE"/>
    <w:rsid w:val="00CB134E"/>
    <w:rsid w:val="00CF22C3"/>
    <w:rsid w:val="00D43A05"/>
    <w:rsid w:val="00D67C2C"/>
    <w:rsid w:val="00D71D8E"/>
    <w:rsid w:val="00D855C4"/>
    <w:rsid w:val="00D958BC"/>
    <w:rsid w:val="00E073B5"/>
    <w:rsid w:val="00E20F2E"/>
    <w:rsid w:val="00E321F2"/>
    <w:rsid w:val="00E40351"/>
    <w:rsid w:val="00E44F04"/>
    <w:rsid w:val="00E4585F"/>
    <w:rsid w:val="00E7250C"/>
    <w:rsid w:val="00E8108E"/>
    <w:rsid w:val="00EB299F"/>
    <w:rsid w:val="00EB416D"/>
    <w:rsid w:val="00ED1974"/>
    <w:rsid w:val="00EE2F52"/>
    <w:rsid w:val="00EF3021"/>
    <w:rsid w:val="00F21CAF"/>
    <w:rsid w:val="00F47A04"/>
    <w:rsid w:val="00F47A71"/>
    <w:rsid w:val="00F67889"/>
    <w:rsid w:val="00FA43BF"/>
    <w:rsid w:val="00FA6A92"/>
    <w:rsid w:val="00FD1C92"/>
    <w:rsid w:val="00FD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F3F44"/>
  <w15:docId w15:val="{F3B34AE1-D9D3-4F7F-B72F-45EB76E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customStyle="1" w:styleId="a">
    <w:name w:val="_"/>
    <w:basedOn w:val="Normal"/>
    <w:next w:val="Encabezado"/>
    <w:pPr>
      <w:widowControl w:val="0"/>
    </w:pPr>
  </w:style>
  <w:style w:type="paragraph" w:customStyle="1" w:styleId="a0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Encabezado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Encabezado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EncabezadoCar">
    <w:name w:val="Encabezado Car"/>
    <w:link w:val="Encabezado"/>
    <w:uiPriority w:val="99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sz w:val="32"/>
      <w:szCs w:val="32"/>
      <w:lang w:val="en-US" w:eastAsia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9">
    <w:name w:val="Style19"/>
    <w:basedOn w:val="Fuentedeprrafopredeter"/>
    <w:uiPriority w:val="1"/>
    <w:rsid w:val="003E52D7"/>
    <w:rPr>
      <w:rFonts w:ascii="Arial" w:hAnsi="Arial"/>
      <w:b/>
      <w:sz w:val="22"/>
    </w:rPr>
  </w:style>
  <w:style w:type="character" w:customStyle="1" w:styleId="Style2">
    <w:name w:val="Style2"/>
    <w:basedOn w:val="Fuentedeprrafopredeter"/>
    <w:uiPriority w:val="1"/>
    <w:rsid w:val="002A27F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6C3AEC-64B8-4BA2-8B54-85721FA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ret</dc:creator>
  <cp:lastModifiedBy>Oficina de Acceso a la Información</cp:lastModifiedBy>
  <cp:revision>2</cp:revision>
  <cp:lastPrinted>2023-06-09T17:07:00Z</cp:lastPrinted>
  <dcterms:created xsi:type="dcterms:W3CDTF">2023-07-06T18:48:00Z</dcterms:created>
  <dcterms:modified xsi:type="dcterms:W3CDTF">2023-07-06T18:48:00Z</dcterms:modified>
</cp:coreProperties>
</file>